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FREIUNG VON DER ABGABE EINER STEUERERKLÄRUNG</w:t>
      </w:r>
    </w:p>
    <w:p/>
    <w:p>
      <w:r>
        <w:rPr>
          <w:b/>
          <w:sz w:val="20"/>
        </w:rPr>
        <w:t>An das Finanzamt</w:t>
      </w:r>
    </w:p>
    <w:p>
      <w:r>
        <w:rPr>
          <w:b w:val="0"/>
          <w:sz w:val="20"/>
        </w:rPr>
        <w:t>Straße und Hausnummer: ____________________________________________________</w:t>
      </w:r>
    </w:p>
    <w:p>
      <w:r>
        <w:rPr>
          <w:b w:val="0"/>
          <w:sz w:val="20"/>
        </w:rPr>
        <w:t>PLZ und Ort: _______________________________________________________________</w:t>
      </w:r>
    </w:p>
    <w:p/>
    <w:p>
      <w:r>
        <w:rPr>
          <w:b/>
          <w:sz w:val="20"/>
        </w:rPr>
        <w:t>Name und Vorname des Steuerpflichtig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Steuernummer / Steuer-Identifikationsnummer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trag auf Befreiung von der Pflicht zur Abgabe einer Steuererklärung gemäß § 46 Abs. 2 Einkommensteuergesetz (EStG)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Befreiung von der Pflicht zur Abgabe der Einkommensteuererklärung für das Kalenderjahr ____________. Ich erfülle die Voraussetzungen des § 46 Abs. 2 EStG, da ich ausschließlich Einkünfte aus nichtselbständiger Arbeit bezogen habe, für die der Steuerabzug bereits durch den Arbeitgeber erfolgt ist, und keine weiteren steuerpflichtigen Einkünfte vorliegen.</w:t>
      </w:r>
    </w:p>
    <w:p/>
    <w:p>
      <w:r>
        <w:rPr>
          <w:b/>
          <w:sz w:val="20"/>
        </w:rPr>
        <w:t>Folgende Angaben bestätige ich verbindlich:</w:t>
      </w:r>
    </w:p>
    <w:p>
      <w:r>
        <w:rPr>
          <w:b w:val="0"/>
          <w:sz w:val="20"/>
        </w:rPr>
        <w:t>- Es bestehen keine weiteren Einkünfte, die eine Steuererklärungspflicht auslösen.</w:t>
      </w:r>
    </w:p>
    <w:p>
      <w:r>
        <w:rPr>
          <w:b w:val="0"/>
          <w:sz w:val="20"/>
        </w:rPr>
        <w:t>- Ich beziehe keine Leistungen, die eine Steuererklärungspflicht begründen (z.B. Arbeitslosengeld, Elterngeld, Krankengeld).</w:t>
      </w:r>
    </w:p>
    <w:p>
      <w:r>
        <w:rPr>
          <w:b w:val="0"/>
          <w:sz w:val="20"/>
        </w:rPr>
        <w:t>- Keine Anträge auf Steuervergünstigungen oder -ermäßigungen liegen vor, die eine Abgabe erfordern würden.</w:t>
      </w:r>
    </w:p>
    <w:p/>
    <w:p>
      <w:r>
        <w:rPr>
          <w:b w:val="0"/>
          <w:sz w:val="20"/>
        </w:rPr>
        <w:t>Mir ist bekannt, dass bei unzutreffenden Angaben die Befreiung widerrufen werden kann und ich verpflichtet bin, eine Steuererklärung einzureichen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brief-befreiung-steu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brief-befreiung-steuererklar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